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C9FE" w14:textId="77777777" w:rsidR="000A5275" w:rsidRDefault="000A5275" w:rsidP="000A5275">
      <w:pPr>
        <w:pStyle w:val="Heading1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>
        <w:t>Student Data Analysis</w:t>
      </w:r>
    </w:p>
    <w:p w14:paraId="34F9EE5D" w14:textId="77777777" w:rsidR="000A5275" w:rsidRDefault="000A5275" w:rsidP="000A5275">
      <w:pPr>
        <w:pStyle w:val="NormalWeb"/>
      </w:pPr>
      <w:r>
        <w:t xml:space="preserve">This repository contains a </w:t>
      </w:r>
      <w:proofErr w:type="spellStart"/>
      <w:r>
        <w:t>Jupyter</w:t>
      </w:r>
      <w:proofErr w:type="spellEnd"/>
      <w:r>
        <w:t xml:space="preserve"> Notebook (</w:t>
      </w:r>
      <w:proofErr w:type="spellStart"/>
      <w:r>
        <w:rPr>
          <w:rStyle w:val="HTMLCode"/>
        </w:rPr>
        <w:t>student.ipynb</w:t>
      </w:r>
      <w:proofErr w:type="spellEnd"/>
      <w:r>
        <w:t>) that performs data analysis on student-related data.</w:t>
      </w:r>
    </w:p>
    <w:p w14:paraId="733A3E7F" w14:textId="77777777" w:rsidR="000A5275" w:rsidRDefault="000A5275" w:rsidP="000A5275">
      <w:pPr>
        <w:pStyle w:val="Heading2"/>
      </w:pPr>
      <w:r>
        <w:t>Features</w:t>
      </w:r>
    </w:p>
    <w:p w14:paraId="1C7C90BD" w14:textId="77777777" w:rsidR="000A5275" w:rsidRDefault="000A5275" w:rsidP="000A5275">
      <w:pPr>
        <w:pStyle w:val="NormalWeb"/>
        <w:numPr>
          <w:ilvl w:val="0"/>
          <w:numId w:val="43"/>
        </w:numPr>
      </w:pPr>
      <w:r>
        <w:t>Data preprocessing and cleaning</w:t>
      </w:r>
    </w:p>
    <w:p w14:paraId="71C96D36" w14:textId="77777777" w:rsidR="000A5275" w:rsidRDefault="000A5275" w:rsidP="000A5275">
      <w:pPr>
        <w:pStyle w:val="NormalWeb"/>
        <w:numPr>
          <w:ilvl w:val="0"/>
          <w:numId w:val="43"/>
        </w:numPr>
      </w:pPr>
      <w:r>
        <w:t>Exploratory Data Analysis (EDA)</w:t>
      </w:r>
    </w:p>
    <w:p w14:paraId="576FA68E" w14:textId="77777777" w:rsidR="000A5275" w:rsidRDefault="000A5275" w:rsidP="000A5275">
      <w:pPr>
        <w:pStyle w:val="NormalWeb"/>
        <w:numPr>
          <w:ilvl w:val="0"/>
          <w:numId w:val="43"/>
        </w:numPr>
      </w:pPr>
      <w:r>
        <w:t>Visualization using Python libraries</w:t>
      </w:r>
    </w:p>
    <w:p w14:paraId="71556BD3" w14:textId="77777777" w:rsidR="000A5275" w:rsidRDefault="000A5275" w:rsidP="000A5275">
      <w:pPr>
        <w:pStyle w:val="NormalWeb"/>
        <w:numPr>
          <w:ilvl w:val="0"/>
          <w:numId w:val="43"/>
        </w:numPr>
      </w:pPr>
      <w:r>
        <w:t>Machine Learning models (if applicable)</w:t>
      </w:r>
    </w:p>
    <w:p w14:paraId="75168079" w14:textId="77777777" w:rsidR="000A5275" w:rsidRDefault="000A5275" w:rsidP="000A5275">
      <w:pPr>
        <w:pStyle w:val="Heading2"/>
      </w:pPr>
      <w:r>
        <w:t>Installation</w:t>
      </w:r>
    </w:p>
    <w:p w14:paraId="7B4BA7DA" w14:textId="77777777" w:rsidR="000A5275" w:rsidRDefault="000A5275" w:rsidP="000A5275">
      <w:pPr>
        <w:pStyle w:val="NormalWeb"/>
      </w:pPr>
      <w:r>
        <w:t>To run this notebook, install the required dependencies:</w:t>
      </w:r>
    </w:p>
    <w:p w14:paraId="207346D1" w14:textId="77777777" w:rsidR="000A5275" w:rsidRDefault="000A5275" w:rsidP="000A527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ip</w:t>
      </w:r>
      <w:proofErr w:type="gramEnd"/>
      <w:r>
        <w:rPr>
          <w:rStyle w:val="HTMLCode"/>
        </w:rPr>
        <w:t xml:space="preserve"> install pandas </w:t>
      </w:r>
      <w:proofErr w:type="spellStart"/>
      <w:r>
        <w:rPr>
          <w:rStyle w:val="HTMLCode"/>
        </w:rPr>
        <w:t>numpy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atplotlib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eabor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cikit</w:t>
      </w:r>
      <w:proofErr w:type="spellEnd"/>
      <w:r>
        <w:rPr>
          <w:rStyle w:val="HTMLCode"/>
        </w:rPr>
        <w:t>-learn</w:t>
      </w:r>
    </w:p>
    <w:p w14:paraId="017073B5" w14:textId="77777777" w:rsidR="000A5275" w:rsidRDefault="000A5275" w:rsidP="000A5275">
      <w:pPr>
        <w:pStyle w:val="Heading2"/>
      </w:pPr>
      <w:r>
        <w:t>Usage</w:t>
      </w:r>
    </w:p>
    <w:p w14:paraId="52138792" w14:textId="77777777" w:rsidR="000A5275" w:rsidRDefault="000A5275" w:rsidP="000A5275">
      <w:pPr>
        <w:pStyle w:val="NormalWeb"/>
        <w:numPr>
          <w:ilvl w:val="0"/>
          <w:numId w:val="44"/>
        </w:numPr>
      </w:pPr>
      <w:r>
        <w:t>Clone this repository:</w:t>
      </w:r>
    </w:p>
    <w:p w14:paraId="5244DB4F" w14:textId="77777777" w:rsidR="000A5275" w:rsidRDefault="000A5275" w:rsidP="000A5275">
      <w:pPr>
        <w:pStyle w:val="HTMLPreformatted"/>
        <w:numPr>
          <w:ilvl w:val="0"/>
          <w:numId w:val="44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lone &lt;repo-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>&gt;</w:t>
      </w:r>
    </w:p>
    <w:p w14:paraId="369E40E3" w14:textId="77777777" w:rsidR="000A5275" w:rsidRDefault="000A5275" w:rsidP="000A5275">
      <w:pPr>
        <w:pStyle w:val="NormalWeb"/>
        <w:numPr>
          <w:ilvl w:val="0"/>
          <w:numId w:val="44"/>
        </w:numPr>
      </w:pPr>
      <w:r>
        <w:t>Navigate to the repository:</w:t>
      </w:r>
    </w:p>
    <w:p w14:paraId="702C2079" w14:textId="77777777" w:rsidR="000A5275" w:rsidRDefault="000A5275" w:rsidP="000A5275">
      <w:pPr>
        <w:pStyle w:val="HTMLPreformatted"/>
        <w:numPr>
          <w:ilvl w:val="0"/>
          <w:numId w:val="4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cd &lt;repo-folder&gt;</w:t>
      </w:r>
    </w:p>
    <w:p w14:paraId="67E6C441" w14:textId="77777777" w:rsidR="000A5275" w:rsidRDefault="000A5275" w:rsidP="000A5275">
      <w:pPr>
        <w:pStyle w:val="NormalWeb"/>
        <w:numPr>
          <w:ilvl w:val="0"/>
          <w:numId w:val="44"/>
        </w:numPr>
      </w:pPr>
      <w:r>
        <w:t xml:space="preserve">Open the </w:t>
      </w:r>
      <w:proofErr w:type="spellStart"/>
      <w:r>
        <w:t>Jupyter</w:t>
      </w:r>
      <w:proofErr w:type="spellEnd"/>
      <w:r>
        <w:t xml:space="preserve"> Notebook:</w:t>
      </w:r>
    </w:p>
    <w:p w14:paraId="1B03ED06" w14:textId="77777777" w:rsidR="000A5275" w:rsidRDefault="000A5275" w:rsidP="000A5275">
      <w:pPr>
        <w:pStyle w:val="HTMLPreformatted"/>
        <w:numPr>
          <w:ilvl w:val="0"/>
          <w:numId w:val="44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jupyter</w:t>
      </w:r>
      <w:proofErr w:type="spellEnd"/>
      <w:r>
        <w:rPr>
          <w:rStyle w:val="HTMLCode"/>
        </w:rPr>
        <w:t xml:space="preserve"> notebook </w:t>
      </w:r>
      <w:proofErr w:type="spellStart"/>
      <w:r>
        <w:rPr>
          <w:rStyle w:val="HTMLCode"/>
        </w:rPr>
        <w:t>student.ipynb</w:t>
      </w:r>
      <w:proofErr w:type="spellEnd"/>
    </w:p>
    <w:p w14:paraId="00A8B8E1" w14:textId="77777777" w:rsidR="000A5275" w:rsidRDefault="000A5275" w:rsidP="000A5275">
      <w:pPr>
        <w:pStyle w:val="Heading2"/>
      </w:pPr>
      <w:r>
        <w:t>Contributing</w:t>
      </w:r>
    </w:p>
    <w:p w14:paraId="63C93DF8" w14:textId="77777777" w:rsidR="000A5275" w:rsidRDefault="000A5275" w:rsidP="000A5275">
      <w:pPr>
        <w:pStyle w:val="NormalWeb"/>
      </w:pPr>
      <w:r>
        <w:t>Feel free to contribute by submitting issues or pull requests.</w:t>
      </w:r>
    </w:p>
    <w:p w14:paraId="3A5B2FB5" w14:textId="77777777" w:rsidR="000A5275" w:rsidRDefault="000A5275" w:rsidP="000A5275">
      <w:pPr>
        <w:pStyle w:val="Heading2"/>
      </w:pPr>
      <w:r>
        <w:t>License</w:t>
      </w:r>
    </w:p>
    <w:p w14:paraId="5742052D" w14:textId="77777777" w:rsidR="000A5275" w:rsidRDefault="000A5275" w:rsidP="000A5275">
      <w:pPr>
        <w:pStyle w:val="NormalWeb"/>
      </w:pPr>
      <w:r>
        <w:t>This project is open-source under the MIT License.</w:t>
      </w:r>
    </w:p>
    <w:p w14:paraId="2A189C1C" w14:textId="56ADACBE" w:rsidR="002F3B72" w:rsidRPr="000A5275" w:rsidRDefault="002F3B72" w:rsidP="000A5275">
      <w:bookmarkStart w:id="0" w:name="_GoBack"/>
      <w:bookmarkEnd w:id="0"/>
    </w:p>
    <w:sectPr w:rsidR="002F3B72" w:rsidRPr="000A527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AFF4E" w14:textId="77777777" w:rsidR="00315465" w:rsidRDefault="00315465">
      <w:pPr>
        <w:spacing w:line="240" w:lineRule="auto"/>
      </w:pPr>
      <w:r>
        <w:separator/>
      </w:r>
    </w:p>
  </w:endnote>
  <w:endnote w:type="continuationSeparator" w:id="0">
    <w:p w14:paraId="7ECDE5DB" w14:textId="77777777" w:rsidR="00315465" w:rsidRDefault="00315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B7C5" w14:textId="77777777" w:rsidR="00315465" w:rsidRDefault="00315465">
      <w:r>
        <w:separator/>
      </w:r>
    </w:p>
  </w:footnote>
  <w:footnote w:type="continuationSeparator" w:id="0">
    <w:p w14:paraId="1AE3EA96" w14:textId="77777777" w:rsidR="00315465" w:rsidRDefault="0031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839D" w14:textId="5429B50B" w:rsidR="002F3B72" w:rsidRDefault="00E94B5D">
    <w:pP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A5275">
      <w:rPr>
        <w:noProof/>
        <w:color w:val="000000"/>
        <w:sz w:val="20"/>
        <w:szCs w:val="20"/>
      </w:rPr>
      <w:t>0</w:t>
    </w:r>
    <w:r>
      <w:rPr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5B"/>
    <w:multiLevelType w:val="multilevel"/>
    <w:tmpl w:val="66E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15DEB"/>
    <w:multiLevelType w:val="multilevel"/>
    <w:tmpl w:val="A09A9C0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551AB"/>
    <w:multiLevelType w:val="multilevel"/>
    <w:tmpl w:val="9AE6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0103D"/>
    <w:multiLevelType w:val="multilevel"/>
    <w:tmpl w:val="54F6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7195F"/>
    <w:multiLevelType w:val="multilevel"/>
    <w:tmpl w:val="101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F043F"/>
    <w:multiLevelType w:val="hybridMultilevel"/>
    <w:tmpl w:val="2C94A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4018E"/>
    <w:multiLevelType w:val="multilevel"/>
    <w:tmpl w:val="CAB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4CD5"/>
    <w:multiLevelType w:val="multilevel"/>
    <w:tmpl w:val="A7A0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B683F"/>
    <w:multiLevelType w:val="multilevel"/>
    <w:tmpl w:val="11DC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1288E"/>
    <w:multiLevelType w:val="multilevel"/>
    <w:tmpl w:val="1B3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A26B9"/>
    <w:multiLevelType w:val="multilevel"/>
    <w:tmpl w:val="8672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F5B80"/>
    <w:multiLevelType w:val="hybridMultilevel"/>
    <w:tmpl w:val="F6D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23F9F"/>
    <w:multiLevelType w:val="hybridMultilevel"/>
    <w:tmpl w:val="EDA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799"/>
    <w:multiLevelType w:val="multilevel"/>
    <w:tmpl w:val="35D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E2AAB"/>
    <w:multiLevelType w:val="multilevel"/>
    <w:tmpl w:val="41EA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0524C"/>
    <w:multiLevelType w:val="multilevel"/>
    <w:tmpl w:val="E624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37F7E"/>
    <w:multiLevelType w:val="hybridMultilevel"/>
    <w:tmpl w:val="CA363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4E42D2"/>
    <w:multiLevelType w:val="multilevel"/>
    <w:tmpl w:val="4B2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7502C"/>
    <w:multiLevelType w:val="multilevel"/>
    <w:tmpl w:val="BF5A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E22C1"/>
    <w:multiLevelType w:val="multilevel"/>
    <w:tmpl w:val="0AF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105BD"/>
    <w:multiLevelType w:val="multilevel"/>
    <w:tmpl w:val="9E4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A711B"/>
    <w:multiLevelType w:val="multilevel"/>
    <w:tmpl w:val="F74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1517C"/>
    <w:multiLevelType w:val="multilevel"/>
    <w:tmpl w:val="AEC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B39A7"/>
    <w:multiLevelType w:val="multilevel"/>
    <w:tmpl w:val="FE1C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A14ED"/>
    <w:multiLevelType w:val="multilevel"/>
    <w:tmpl w:val="D8C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D5D46"/>
    <w:multiLevelType w:val="multilevel"/>
    <w:tmpl w:val="3E1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10A15"/>
    <w:multiLevelType w:val="multilevel"/>
    <w:tmpl w:val="E1EE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72FCC"/>
    <w:multiLevelType w:val="multilevel"/>
    <w:tmpl w:val="DB22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70348"/>
    <w:multiLevelType w:val="multilevel"/>
    <w:tmpl w:val="152E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C5EFD"/>
    <w:multiLevelType w:val="multilevel"/>
    <w:tmpl w:val="B50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56AC4"/>
    <w:multiLevelType w:val="multilevel"/>
    <w:tmpl w:val="75C4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C54A4"/>
    <w:multiLevelType w:val="multilevel"/>
    <w:tmpl w:val="AC9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82134"/>
    <w:multiLevelType w:val="hybridMultilevel"/>
    <w:tmpl w:val="06AA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908F3"/>
    <w:multiLevelType w:val="multilevel"/>
    <w:tmpl w:val="13D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45A04"/>
    <w:multiLevelType w:val="multilevel"/>
    <w:tmpl w:val="47CA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71CD3"/>
    <w:multiLevelType w:val="hybridMultilevel"/>
    <w:tmpl w:val="EEDC2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FE2576"/>
    <w:multiLevelType w:val="multilevel"/>
    <w:tmpl w:val="978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230F7"/>
    <w:multiLevelType w:val="multilevel"/>
    <w:tmpl w:val="710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97D82"/>
    <w:multiLevelType w:val="multilevel"/>
    <w:tmpl w:val="759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87993"/>
    <w:multiLevelType w:val="multilevel"/>
    <w:tmpl w:val="74C8799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6781E5A"/>
    <w:multiLevelType w:val="multilevel"/>
    <w:tmpl w:val="671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7172E7"/>
    <w:multiLevelType w:val="hybridMultilevel"/>
    <w:tmpl w:val="A4D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16CD1"/>
    <w:multiLevelType w:val="multilevel"/>
    <w:tmpl w:val="9752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A2F0C"/>
    <w:multiLevelType w:val="multilevel"/>
    <w:tmpl w:val="51CC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6"/>
  </w:num>
  <w:num w:numId="3">
    <w:abstractNumId w:val="4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13"/>
  </w:num>
  <w:num w:numId="9">
    <w:abstractNumId w:val="29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34"/>
  </w:num>
  <w:num w:numId="15">
    <w:abstractNumId w:val="24"/>
  </w:num>
  <w:num w:numId="16">
    <w:abstractNumId w:val="17"/>
  </w:num>
  <w:num w:numId="17">
    <w:abstractNumId w:val="10"/>
  </w:num>
  <w:num w:numId="18">
    <w:abstractNumId w:val="25"/>
  </w:num>
  <w:num w:numId="19">
    <w:abstractNumId w:val="3"/>
  </w:num>
  <w:num w:numId="20">
    <w:abstractNumId w:val="1"/>
  </w:num>
  <w:num w:numId="21">
    <w:abstractNumId w:val="40"/>
  </w:num>
  <w:num w:numId="22">
    <w:abstractNumId w:val="18"/>
  </w:num>
  <w:num w:numId="23">
    <w:abstractNumId w:val="37"/>
  </w:num>
  <w:num w:numId="24">
    <w:abstractNumId w:val="27"/>
  </w:num>
  <w:num w:numId="25">
    <w:abstractNumId w:val="42"/>
  </w:num>
  <w:num w:numId="26">
    <w:abstractNumId w:val="30"/>
  </w:num>
  <w:num w:numId="27">
    <w:abstractNumId w:val="36"/>
  </w:num>
  <w:num w:numId="28">
    <w:abstractNumId w:val="43"/>
  </w:num>
  <w:num w:numId="29">
    <w:abstractNumId w:val="7"/>
  </w:num>
  <w:num w:numId="30">
    <w:abstractNumId w:val="9"/>
  </w:num>
  <w:num w:numId="31">
    <w:abstractNumId w:val="15"/>
  </w:num>
  <w:num w:numId="32">
    <w:abstractNumId w:val="0"/>
  </w:num>
  <w:num w:numId="33">
    <w:abstractNumId w:val="14"/>
  </w:num>
  <w:num w:numId="34">
    <w:abstractNumId w:val="11"/>
  </w:num>
  <w:num w:numId="35">
    <w:abstractNumId w:val="35"/>
  </w:num>
  <w:num w:numId="36">
    <w:abstractNumId w:val="12"/>
  </w:num>
  <w:num w:numId="37">
    <w:abstractNumId w:val="41"/>
  </w:num>
  <w:num w:numId="38">
    <w:abstractNumId w:val="16"/>
  </w:num>
  <w:num w:numId="39">
    <w:abstractNumId w:val="32"/>
  </w:num>
  <w:num w:numId="40">
    <w:abstractNumId w:val="5"/>
  </w:num>
  <w:num w:numId="41">
    <w:abstractNumId w:val="20"/>
  </w:num>
  <w:num w:numId="42">
    <w:abstractNumId w:val="8"/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91"/>
    <w:rsid w:val="000212F3"/>
    <w:rsid w:val="00057784"/>
    <w:rsid w:val="00073BA9"/>
    <w:rsid w:val="0008418D"/>
    <w:rsid w:val="000A5275"/>
    <w:rsid w:val="000C7ECB"/>
    <w:rsid w:val="00132033"/>
    <w:rsid w:val="00132B6A"/>
    <w:rsid w:val="0015593D"/>
    <w:rsid w:val="00193148"/>
    <w:rsid w:val="001A44FE"/>
    <w:rsid w:val="00217A70"/>
    <w:rsid w:val="00222034"/>
    <w:rsid w:val="00291591"/>
    <w:rsid w:val="002F3B72"/>
    <w:rsid w:val="00315465"/>
    <w:rsid w:val="00335BF6"/>
    <w:rsid w:val="00352596"/>
    <w:rsid w:val="003D659E"/>
    <w:rsid w:val="004324DF"/>
    <w:rsid w:val="00476FD3"/>
    <w:rsid w:val="00486F8C"/>
    <w:rsid w:val="004939B9"/>
    <w:rsid w:val="004B08EC"/>
    <w:rsid w:val="004B7C9D"/>
    <w:rsid w:val="00523878"/>
    <w:rsid w:val="00552E06"/>
    <w:rsid w:val="00564F5A"/>
    <w:rsid w:val="00581A3B"/>
    <w:rsid w:val="0063040D"/>
    <w:rsid w:val="006474AC"/>
    <w:rsid w:val="0067501D"/>
    <w:rsid w:val="006E30E1"/>
    <w:rsid w:val="006F6767"/>
    <w:rsid w:val="007A15BE"/>
    <w:rsid w:val="00802FDC"/>
    <w:rsid w:val="00856E98"/>
    <w:rsid w:val="008964C4"/>
    <w:rsid w:val="008B4555"/>
    <w:rsid w:val="00903BCD"/>
    <w:rsid w:val="00A62FD1"/>
    <w:rsid w:val="00AA2A84"/>
    <w:rsid w:val="00AA61CE"/>
    <w:rsid w:val="00AD067F"/>
    <w:rsid w:val="00AE3781"/>
    <w:rsid w:val="00B02228"/>
    <w:rsid w:val="00B510FA"/>
    <w:rsid w:val="00B74037"/>
    <w:rsid w:val="00B95089"/>
    <w:rsid w:val="00BF18B5"/>
    <w:rsid w:val="00BF5078"/>
    <w:rsid w:val="00C44F4F"/>
    <w:rsid w:val="00C57191"/>
    <w:rsid w:val="00C57C49"/>
    <w:rsid w:val="00C90112"/>
    <w:rsid w:val="00CA1EA1"/>
    <w:rsid w:val="00CA6AF5"/>
    <w:rsid w:val="00D1286D"/>
    <w:rsid w:val="00D37CDA"/>
    <w:rsid w:val="00D45FBA"/>
    <w:rsid w:val="00DD2E79"/>
    <w:rsid w:val="00DD6CE5"/>
    <w:rsid w:val="00DE0F70"/>
    <w:rsid w:val="00E00E67"/>
    <w:rsid w:val="00E22A84"/>
    <w:rsid w:val="00E94B5D"/>
    <w:rsid w:val="00EA1CA4"/>
    <w:rsid w:val="00ED79C0"/>
    <w:rsid w:val="00F36B5E"/>
    <w:rsid w:val="00F712B7"/>
    <w:rsid w:val="4395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3DB7"/>
  <w15:docId w15:val="{3D3AB236-5357-44D2-9697-EBEEE5E7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B6A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styleId="Heading1">
    <w:name w:val="heading 1"/>
    <w:basedOn w:val="Normal11"/>
    <w:next w:val="Normal11"/>
    <w:uiPriority w:val="9"/>
    <w:qFormat/>
    <w:pPr>
      <w:keepNext/>
      <w:keepLines/>
      <w:spacing w:before="400" w:after="120" w:line="480" w:lineRule="auto"/>
      <w:jc w:val="both"/>
      <w:outlineLvl w:val="0"/>
    </w:pPr>
    <w:rPr>
      <w:b/>
      <w:sz w:val="24"/>
      <w:szCs w:val="40"/>
    </w:rPr>
  </w:style>
  <w:style w:type="paragraph" w:styleId="Heading2">
    <w:name w:val="heading 2"/>
    <w:basedOn w:val="Normal11"/>
    <w:next w:val="Normal11"/>
    <w:uiPriority w:val="9"/>
    <w:unhideWhenUsed/>
    <w:qFormat/>
    <w:pPr>
      <w:keepNext/>
      <w:keepLines/>
      <w:spacing w:before="360" w:after="120" w:line="480" w:lineRule="auto"/>
      <w:jc w:val="both"/>
      <w:outlineLvl w:val="1"/>
    </w:pPr>
    <w:rPr>
      <w:b/>
      <w:sz w:val="24"/>
      <w:szCs w:val="32"/>
    </w:rPr>
  </w:style>
  <w:style w:type="paragraph" w:styleId="Heading3">
    <w:name w:val="heading 3"/>
    <w:basedOn w:val="Normal11"/>
    <w:next w:val="Normal11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1"/>
    <w:next w:val="Normal1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1"/>
    <w:next w:val="Normal1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1"/>
    <w:next w:val="Normal1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">
    <w:name w:val="Normal11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11"/>
    <w:next w:val="Normal1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customStyle="1" w:styleId="Normal2">
    <w:name w:val="Normal2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customStyle="1" w:styleId="Normal21">
    <w:name w:val="Normal21"/>
    <w:qFormat/>
    <w:pPr>
      <w:spacing w:line="360" w:lineRule="auto"/>
      <w:jc w:val="both"/>
    </w:pPr>
    <w:rPr>
      <w:rFonts w:eastAsia="Times New Roman"/>
      <w:sz w:val="24"/>
      <w:szCs w:val="24"/>
    </w:r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35">
    <w:name w:val="_Style 3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15593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59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3D659E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DefaultParagraphFont"/>
    <w:rsid w:val="003D659E"/>
  </w:style>
  <w:style w:type="character" w:styleId="Emphasis">
    <w:name w:val="Emphasis"/>
    <w:basedOn w:val="DefaultParagraphFont"/>
    <w:uiPriority w:val="20"/>
    <w:qFormat/>
    <w:rsid w:val="003D659E"/>
    <w:rPr>
      <w:i/>
      <w:iCs/>
    </w:rPr>
  </w:style>
  <w:style w:type="character" w:customStyle="1" w:styleId="katex-mathml">
    <w:name w:val="katex-mathml"/>
    <w:basedOn w:val="DefaultParagraphFont"/>
    <w:rsid w:val="00B95089"/>
  </w:style>
  <w:style w:type="character" w:customStyle="1" w:styleId="mord">
    <w:name w:val="mord"/>
    <w:basedOn w:val="DefaultParagraphFont"/>
    <w:rsid w:val="00B95089"/>
  </w:style>
  <w:style w:type="character" w:customStyle="1" w:styleId="mopen">
    <w:name w:val="mopen"/>
    <w:basedOn w:val="DefaultParagraphFont"/>
    <w:rsid w:val="00B95089"/>
  </w:style>
  <w:style w:type="character" w:customStyle="1" w:styleId="mclose">
    <w:name w:val="mclose"/>
    <w:basedOn w:val="DefaultParagraphFont"/>
    <w:rsid w:val="00B95089"/>
  </w:style>
  <w:style w:type="character" w:customStyle="1" w:styleId="mrel">
    <w:name w:val="mrel"/>
    <w:basedOn w:val="DefaultParagraphFont"/>
    <w:rsid w:val="00B95089"/>
  </w:style>
  <w:style w:type="character" w:customStyle="1" w:styleId="mbin">
    <w:name w:val="mbin"/>
    <w:basedOn w:val="DefaultParagraphFont"/>
    <w:rsid w:val="00B95089"/>
  </w:style>
  <w:style w:type="character" w:customStyle="1" w:styleId="vlist-s">
    <w:name w:val="vlist-s"/>
    <w:basedOn w:val="DefaultParagraphFont"/>
    <w:rsid w:val="00B95089"/>
  </w:style>
  <w:style w:type="character" w:customStyle="1" w:styleId="mpunct">
    <w:name w:val="mpunct"/>
    <w:basedOn w:val="DefaultParagraphFont"/>
    <w:rsid w:val="00B95089"/>
  </w:style>
  <w:style w:type="character" w:customStyle="1" w:styleId="minner">
    <w:name w:val="minner"/>
    <w:basedOn w:val="DefaultParagraphFont"/>
    <w:rsid w:val="00B95089"/>
  </w:style>
  <w:style w:type="character" w:customStyle="1" w:styleId="mop">
    <w:name w:val="mop"/>
    <w:basedOn w:val="DefaultParagraphFont"/>
    <w:rsid w:val="00B95089"/>
  </w:style>
  <w:style w:type="paragraph" w:styleId="BodyText">
    <w:name w:val="Body Text"/>
    <w:basedOn w:val="Normal"/>
    <w:link w:val="BodyTextChar"/>
    <w:uiPriority w:val="1"/>
    <w:qFormat/>
    <w:rsid w:val="0067501D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0"/>
      <w:szCs w:val="1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01D"/>
    <w:rPr>
      <w:rFonts w:ascii="Courier New" w:eastAsia="Courier New" w:hAnsi="Courier New" w:cs="Courier Ne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KnKMyd0PFC0lUk1qZuiKZALDfA==">CgMxLjAyCGguZ2pkZ3hzMgloLjMwajB6bGwyCWguM3pueXNoNzIJaC4yZXQ5MnAwMghoLnR5amN3dDIJaC4zZHk2dmttMgloLjF0M2g1c2YyCWguNGQzNG9nODIJaC4yczhleW8xMgloLjE3ZHA4dnUyCWguM3JkY3JqbjIJaC4yNmluMXJnOAByITFWc1hLckJ0NmZCajhPNVZlRmFiOG1IM0Y0WFhXWjBR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234410-5912-43BC-BD51-085C704D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 Panchal</dc:creator>
  <cp:lastModifiedBy>behzad</cp:lastModifiedBy>
  <cp:revision>11</cp:revision>
  <dcterms:created xsi:type="dcterms:W3CDTF">2024-11-29T19:36:00Z</dcterms:created>
  <dcterms:modified xsi:type="dcterms:W3CDTF">2025-03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47102F2E43444659F28FFF6D1A9A131_12</vt:lpwstr>
  </property>
</Properties>
</file>